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айского райкома профсоюза на май месяц 2013г.</w:t>
      </w:r>
    </w:p>
    <w:p w:rsidR="000B2EF3" w:rsidRDefault="000B2EF3" w:rsidP="000B2EF3">
      <w:pPr>
        <w:jc w:val="both"/>
        <w:rPr>
          <w:b/>
          <w:sz w:val="28"/>
          <w:szCs w:val="28"/>
        </w:rPr>
      </w:pPr>
    </w:p>
    <w:p w:rsidR="000B2EF3" w:rsidRPr="000B2EF3" w:rsidRDefault="000B2EF3" w:rsidP="000B2EF3">
      <w:pPr>
        <w:numPr>
          <w:ilvl w:val="0"/>
          <w:numId w:val="8"/>
        </w:numPr>
        <w:jc w:val="both"/>
        <w:rPr>
          <w:sz w:val="28"/>
          <w:szCs w:val="28"/>
        </w:rPr>
      </w:pPr>
      <w:r w:rsidRPr="000B2EF3">
        <w:rPr>
          <w:sz w:val="28"/>
          <w:szCs w:val="28"/>
        </w:rPr>
        <w:t>Торжественное мероприятие</w:t>
      </w:r>
      <w:r>
        <w:rPr>
          <w:sz w:val="28"/>
          <w:szCs w:val="28"/>
        </w:rPr>
        <w:t>,</w:t>
      </w:r>
      <w:r w:rsidR="001B5717">
        <w:rPr>
          <w:sz w:val="28"/>
          <w:szCs w:val="28"/>
        </w:rPr>
        <w:t xml:space="preserve"> посвященное 68 годовщине Победы в Великой Отечественной войне « Слава тебе, победитель – солдат!» </w:t>
      </w:r>
      <w:r w:rsidRPr="000B2EF3">
        <w:rPr>
          <w:sz w:val="28"/>
          <w:szCs w:val="28"/>
        </w:rPr>
        <w:t>для</w:t>
      </w:r>
      <w:r>
        <w:rPr>
          <w:sz w:val="28"/>
          <w:szCs w:val="28"/>
        </w:rPr>
        <w:t xml:space="preserve"> участников ВОВ </w:t>
      </w:r>
      <w:r w:rsidRPr="000B2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B2EF3">
        <w:rPr>
          <w:sz w:val="28"/>
          <w:szCs w:val="28"/>
        </w:rPr>
        <w:t xml:space="preserve">ветеранов труда </w:t>
      </w:r>
      <w:r>
        <w:rPr>
          <w:sz w:val="28"/>
          <w:szCs w:val="28"/>
        </w:rPr>
        <w:t>учреждений образования Первомайского района.</w:t>
      </w:r>
    </w:p>
    <w:p w:rsidR="000B2EF3" w:rsidRDefault="000B2EF3" w:rsidP="000B2EF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B571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7 мая ГУО Средняя школа  №46 </w:t>
      </w:r>
    </w:p>
    <w:p w:rsidR="000B2EF3" w:rsidRDefault="000B2EF3" w:rsidP="000B2EF3">
      <w:pPr>
        <w:ind w:firstLine="4500"/>
        <w:jc w:val="both"/>
        <w:rPr>
          <w:b/>
          <w:sz w:val="28"/>
          <w:szCs w:val="28"/>
        </w:rPr>
      </w:pPr>
      <w:r w:rsidRPr="00C41E62">
        <w:rPr>
          <w:sz w:val="28"/>
          <w:szCs w:val="28"/>
        </w:rPr>
        <w:t>С.П.</w:t>
      </w:r>
      <w:r>
        <w:rPr>
          <w:sz w:val="28"/>
          <w:szCs w:val="28"/>
        </w:rPr>
        <w:t xml:space="preserve"> </w:t>
      </w:r>
      <w:r w:rsidRPr="00C41E62">
        <w:rPr>
          <w:sz w:val="28"/>
          <w:szCs w:val="28"/>
        </w:rPr>
        <w:t>Никити</w:t>
      </w:r>
      <w:r>
        <w:rPr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</w:p>
    <w:p w:rsidR="000B2EF3" w:rsidRDefault="000B2EF3" w:rsidP="000B2EF3">
      <w:pPr>
        <w:jc w:val="both"/>
        <w:rPr>
          <w:b/>
          <w:sz w:val="28"/>
          <w:szCs w:val="28"/>
        </w:rPr>
      </w:pPr>
    </w:p>
    <w:p w:rsidR="001B5717" w:rsidRDefault="000B2EF3" w:rsidP="001B571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– учеба с вновь избранными председателями профсоюзных комитетов учреждений образования Первомайского района.</w:t>
      </w:r>
    </w:p>
    <w:p w:rsidR="000B2EF3" w:rsidRPr="001B5717" w:rsidRDefault="001B5717" w:rsidP="001B571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B2EF3" w:rsidRPr="001B5717">
        <w:rPr>
          <w:sz w:val="28"/>
          <w:szCs w:val="28"/>
        </w:rPr>
        <w:t xml:space="preserve">16 мая ГУО  Гимназия №7   </w:t>
      </w:r>
    </w:p>
    <w:p w:rsidR="000B2EF3" w:rsidRDefault="000B2EF3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Иванова Г.И.</w:t>
      </w:r>
    </w:p>
    <w:p w:rsidR="000B2EF3" w:rsidRDefault="000B2EF3" w:rsidP="000B2EF3">
      <w:pPr>
        <w:ind w:firstLine="4500"/>
        <w:jc w:val="both"/>
        <w:rPr>
          <w:sz w:val="28"/>
          <w:szCs w:val="28"/>
        </w:rPr>
      </w:pPr>
    </w:p>
    <w:p w:rsidR="000B2EF3" w:rsidRPr="00C41E62" w:rsidRDefault="000B2EF3" w:rsidP="001B571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E62">
        <w:rPr>
          <w:sz w:val="28"/>
          <w:szCs w:val="28"/>
        </w:rPr>
        <w:t>Прием граждан</w:t>
      </w:r>
      <w:r>
        <w:rPr>
          <w:sz w:val="28"/>
          <w:szCs w:val="28"/>
        </w:rPr>
        <w:t xml:space="preserve"> </w:t>
      </w:r>
      <w:r w:rsidRPr="00C41E62">
        <w:rPr>
          <w:sz w:val="28"/>
          <w:szCs w:val="28"/>
        </w:rPr>
        <w:t>по личным во</w:t>
      </w:r>
      <w:r>
        <w:rPr>
          <w:sz w:val="28"/>
          <w:szCs w:val="28"/>
        </w:rPr>
        <w:t xml:space="preserve">просам председателя райкома </w:t>
      </w:r>
      <w:r w:rsidRPr="00C41E62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>.</w:t>
      </w:r>
      <w:r w:rsidRPr="00C41E62">
        <w:rPr>
          <w:sz w:val="28"/>
          <w:szCs w:val="28"/>
        </w:rPr>
        <w:t xml:space="preserve"> </w:t>
      </w:r>
    </w:p>
    <w:p w:rsidR="000B2EF3" w:rsidRDefault="001B5717" w:rsidP="001B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B2EF3">
        <w:rPr>
          <w:sz w:val="28"/>
          <w:szCs w:val="28"/>
        </w:rPr>
        <w:t>21 мая ГУО ясли</w:t>
      </w:r>
      <w:r>
        <w:rPr>
          <w:sz w:val="28"/>
          <w:szCs w:val="28"/>
        </w:rPr>
        <w:t xml:space="preserve"> </w:t>
      </w:r>
      <w:r w:rsidR="000B2EF3">
        <w:rPr>
          <w:sz w:val="28"/>
          <w:szCs w:val="28"/>
        </w:rPr>
        <w:t xml:space="preserve">- сад №14 </w:t>
      </w:r>
    </w:p>
    <w:p w:rsidR="000B2EF3" w:rsidRDefault="001B5717" w:rsidP="001B57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B2EF3" w:rsidRPr="00C41E62">
        <w:rPr>
          <w:sz w:val="28"/>
          <w:szCs w:val="28"/>
        </w:rPr>
        <w:t>С.П.</w:t>
      </w:r>
      <w:r w:rsidR="000B2EF3">
        <w:rPr>
          <w:sz w:val="28"/>
          <w:szCs w:val="28"/>
        </w:rPr>
        <w:t xml:space="preserve"> </w:t>
      </w:r>
      <w:r w:rsidR="000B2EF3" w:rsidRPr="00C41E62">
        <w:rPr>
          <w:sz w:val="28"/>
          <w:szCs w:val="28"/>
        </w:rPr>
        <w:t>Никити</w:t>
      </w:r>
      <w:r w:rsidR="000B2EF3">
        <w:rPr>
          <w:sz w:val="28"/>
          <w:szCs w:val="28"/>
        </w:rPr>
        <w:t>н</w:t>
      </w:r>
      <w:r>
        <w:rPr>
          <w:sz w:val="28"/>
          <w:szCs w:val="28"/>
        </w:rPr>
        <w:t>, Ященко Т.Е.</w:t>
      </w:r>
      <w:r w:rsidR="000B2EF3">
        <w:rPr>
          <w:b/>
          <w:sz w:val="28"/>
          <w:szCs w:val="28"/>
        </w:rPr>
        <w:t xml:space="preserve"> </w:t>
      </w:r>
    </w:p>
    <w:p w:rsidR="000B2EF3" w:rsidRDefault="000B2EF3" w:rsidP="000B2EF3">
      <w:pPr>
        <w:ind w:firstLine="4500"/>
        <w:jc w:val="both"/>
        <w:rPr>
          <w:b/>
          <w:sz w:val="28"/>
          <w:szCs w:val="28"/>
        </w:rPr>
      </w:pPr>
    </w:p>
    <w:p w:rsidR="001B5717" w:rsidRPr="00DA2CB9" w:rsidRDefault="000B2EF3" w:rsidP="001B5717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B5717" w:rsidRPr="002B5741">
        <w:rPr>
          <w:sz w:val="28"/>
          <w:szCs w:val="28"/>
        </w:rPr>
        <w:t xml:space="preserve">День открытых дверей </w:t>
      </w:r>
      <w:r w:rsidR="001B5717">
        <w:rPr>
          <w:sz w:val="28"/>
          <w:szCs w:val="28"/>
        </w:rPr>
        <w:t xml:space="preserve"> для председателей </w:t>
      </w:r>
      <w:r w:rsidR="00AC5005">
        <w:rPr>
          <w:sz w:val="28"/>
          <w:szCs w:val="28"/>
        </w:rPr>
        <w:t xml:space="preserve">профкомов  школ </w:t>
      </w:r>
      <w:r w:rsidR="001B5717">
        <w:rPr>
          <w:sz w:val="28"/>
          <w:szCs w:val="28"/>
        </w:rPr>
        <w:t xml:space="preserve"> </w:t>
      </w:r>
      <w:r w:rsidR="00AC5005">
        <w:rPr>
          <w:sz w:val="28"/>
          <w:szCs w:val="28"/>
        </w:rPr>
        <w:t>и внешкольных учреждений образования Первомайского района.</w:t>
      </w:r>
    </w:p>
    <w:p w:rsidR="001B5717" w:rsidRDefault="001B5717" w:rsidP="001B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22 мая ГУО ШИСС</w:t>
      </w:r>
    </w:p>
    <w:p w:rsidR="001B5717" w:rsidRDefault="001B5717" w:rsidP="001B5717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С.П. Никитин</w:t>
      </w:r>
    </w:p>
    <w:p w:rsidR="001B5717" w:rsidRDefault="001B5717" w:rsidP="001B5717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Г.И. Иванова</w:t>
      </w:r>
    </w:p>
    <w:p w:rsidR="00AC5005" w:rsidRDefault="00AC5005" w:rsidP="001B5717">
      <w:pPr>
        <w:ind w:firstLine="4500"/>
        <w:jc w:val="both"/>
        <w:rPr>
          <w:sz w:val="28"/>
          <w:szCs w:val="28"/>
        </w:rPr>
      </w:pPr>
    </w:p>
    <w:p w:rsidR="000B2EF3" w:rsidRPr="00C41E62" w:rsidRDefault="001B5717" w:rsidP="000B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5717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0B2EF3">
        <w:rPr>
          <w:sz w:val="28"/>
          <w:szCs w:val="28"/>
        </w:rPr>
        <w:t xml:space="preserve">Заседание </w:t>
      </w:r>
      <w:r w:rsidR="000B2EF3" w:rsidRPr="00C41E62">
        <w:rPr>
          <w:sz w:val="28"/>
          <w:szCs w:val="28"/>
        </w:rPr>
        <w:t>Президиума РК профсоюза работников образования и науки</w:t>
      </w:r>
      <w:r w:rsidR="000B2EF3">
        <w:rPr>
          <w:sz w:val="28"/>
          <w:szCs w:val="28"/>
        </w:rPr>
        <w:t>.</w:t>
      </w:r>
    </w:p>
    <w:p w:rsidR="000B2EF3" w:rsidRDefault="001B5717" w:rsidP="001B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0119B">
        <w:rPr>
          <w:sz w:val="28"/>
          <w:szCs w:val="28"/>
        </w:rPr>
        <w:t xml:space="preserve">   </w:t>
      </w:r>
      <w:r>
        <w:rPr>
          <w:sz w:val="28"/>
          <w:szCs w:val="28"/>
        </w:rPr>
        <w:t>23 мая</w:t>
      </w:r>
      <w:r w:rsidR="000B2EF3">
        <w:rPr>
          <w:sz w:val="28"/>
          <w:szCs w:val="28"/>
        </w:rPr>
        <w:t xml:space="preserve"> </w:t>
      </w:r>
      <w:r w:rsidR="000B2EF3" w:rsidRPr="00C41E62">
        <w:rPr>
          <w:sz w:val="28"/>
          <w:szCs w:val="28"/>
        </w:rPr>
        <w:t>С.П.</w:t>
      </w:r>
      <w:r w:rsidR="000B2EF3">
        <w:rPr>
          <w:sz w:val="28"/>
          <w:szCs w:val="28"/>
        </w:rPr>
        <w:t xml:space="preserve"> </w:t>
      </w:r>
      <w:r w:rsidR="000B2EF3" w:rsidRPr="00C41E62">
        <w:rPr>
          <w:sz w:val="28"/>
          <w:szCs w:val="28"/>
        </w:rPr>
        <w:t xml:space="preserve">Никитин </w:t>
      </w:r>
    </w:p>
    <w:p w:rsidR="000B2EF3" w:rsidRDefault="000B2EF3" w:rsidP="000B2EF3">
      <w:pPr>
        <w:ind w:firstLine="4500"/>
        <w:jc w:val="both"/>
        <w:rPr>
          <w:sz w:val="28"/>
          <w:szCs w:val="28"/>
        </w:rPr>
      </w:pPr>
      <w:r w:rsidRPr="00C41E62">
        <w:rPr>
          <w:sz w:val="28"/>
          <w:szCs w:val="28"/>
        </w:rPr>
        <w:t xml:space="preserve">РК профсоюза </w:t>
      </w:r>
    </w:p>
    <w:p w:rsidR="001B5717" w:rsidRDefault="001B5717" w:rsidP="001B5717">
      <w:pPr>
        <w:jc w:val="both"/>
        <w:rPr>
          <w:sz w:val="28"/>
          <w:szCs w:val="28"/>
        </w:rPr>
      </w:pPr>
    </w:p>
    <w:p w:rsidR="001B5717" w:rsidRDefault="001B5717" w:rsidP="001B571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для председателей профкомов учреждений образования Первомайского района.</w:t>
      </w:r>
      <w:r w:rsidR="000B2EF3">
        <w:rPr>
          <w:sz w:val="28"/>
          <w:szCs w:val="28"/>
        </w:rPr>
        <w:t xml:space="preserve">         </w:t>
      </w:r>
    </w:p>
    <w:p w:rsidR="000B2EF3" w:rsidRDefault="001B5717" w:rsidP="001B571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29 мая  ГУО  Средняя школа №25</w:t>
      </w:r>
      <w:r w:rsidR="000B2EF3">
        <w:rPr>
          <w:sz w:val="28"/>
          <w:szCs w:val="28"/>
        </w:rPr>
        <w:t xml:space="preserve"> </w:t>
      </w:r>
      <w:r w:rsidR="000B2EF3" w:rsidRPr="00C41E62">
        <w:rPr>
          <w:sz w:val="28"/>
          <w:szCs w:val="28"/>
        </w:rPr>
        <w:t xml:space="preserve"> </w:t>
      </w:r>
      <w:r w:rsidR="000B2EF3">
        <w:rPr>
          <w:sz w:val="28"/>
          <w:szCs w:val="28"/>
        </w:rPr>
        <w:t xml:space="preserve"> </w:t>
      </w:r>
    </w:p>
    <w:p w:rsidR="000B2EF3" w:rsidRDefault="001B5717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2EF3">
        <w:rPr>
          <w:sz w:val="28"/>
          <w:szCs w:val="28"/>
        </w:rPr>
        <w:t>С.П. Никитин</w:t>
      </w:r>
    </w:p>
    <w:p w:rsidR="000B2EF3" w:rsidRPr="00C41E62" w:rsidRDefault="001B5717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2EF3" w:rsidRPr="00C41E62">
        <w:rPr>
          <w:sz w:val="28"/>
          <w:szCs w:val="28"/>
        </w:rPr>
        <w:t xml:space="preserve">РК профсоюза </w:t>
      </w:r>
    </w:p>
    <w:p w:rsidR="000B2EF3" w:rsidRDefault="000B2EF3" w:rsidP="000B2EF3">
      <w:pPr>
        <w:jc w:val="both"/>
        <w:rPr>
          <w:sz w:val="28"/>
          <w:szCs w:val="28"/>
        </w:rPr>
      </w:pPr>
    </w:p>
    <w:p w:rsidR="000B2EF3" w:rsidRDefault="000B2EF3" w:rsidP="00F14F0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деятельности профкома членами президиума по плану рабо</w:t>
      </w:r>
      <w:r w:rsidR="00AC5005">
        <w:rPr>
          <w:sz w:val="28"/>
          <w:szCs w:val="28"/>
        </w:rPr>
        <w:t xml:space="preserve">ты </w:t>
      </w:r>
    </w:p>
    <w:p w:rsidR="000B2EF3" w:rsidRPr="00C41E62" w:rsidRDefault="000B2EF3" w:rsidP="000B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 течение месяца  Ясли - сад № 48,6</w:t>
      </w:r>
      <w:r w:rsidR="00A95F07">
        <w:rPr>
          <w:sz w:val="28"/>
          <w:szCs w:val="28"/>
        </w:rPr>
        <w:t>, СШ №19</w:t>
      </w:r>
      <w:r>
        <w:rPr>
          <w:sz w:val="28"/>
          <w:szCs w:val="28"/>
        </w:rPr>
        <w:t xml:space="preserve"> </w:t>
      </w:r>
    </w:p>
    <w:p w:rsidR="000B2EF3" w:rsidRDefault="00A95F07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Е. </w:t>
      </w:r>
      <w:proofErr w:type="spellStart"/>
      <w:r>
        <w:rPr>
          <w:sz w:val="28"/>
          <w:szCs w:val="28"/>
        </w:rPr>
        <w:t>Трущенко</w:t>
      </w:r>
      <w:proofErr w:type="spellEnd"/>
    </w:p>
    <w:p w:rsidR="000B2EF3" w:rsidRDefault="000B2EF3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Дорожкина</w:t>
      </w:r>
      <w:proofErr w:type="spellEnd"/>
    </w:p>
    <w:p w:rsidR="00A95F07" w:rsidRDefault="0000119B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С.В. Пшеничников</w:t>
      </w:r>
    </w:p>
    <w:p w:rsidR="000B2EF3" w:rsidRDefault="000B2EF3" w:rsidP="001B5717">
      <w:pPr>
        <w:ind w:firstLine="4500"/>
        <w:jc w:val="both"/>
        <w:rPr>
          <w:sz w:val="28"/>
          <w:szCs w:val="28"/>
        </w:rPr>
      </w:pPr>
    </w:p>
    <w:p w:rsidR="00AC5005" w:rsidRDefault="000B2EF3" w:rsidP="00AC5005">
      <w:pPr>
        <w:numPr>
          <w:ilvl w:val="0"/>
          <w:numId w:val="10"/>
        </w:numPr>
        <w:jc w:val="both"/>
        <w:rPr>
          <w:sz w:val="28"/>
          <w:szCs w:val="28"/>
        </w:rPr>
      </w:pPr>
      <w:r w:rsidRPr="000462C9">
        <w:rPr>
          <w:sz w:val="28"/>
          <w:szCs w:val="28"/>
        </w:rPr>
        <w:t xml:space="preserve">Методическая помощь по основным направлениям деятельности </w:t>
      </w:r>
      <w:r>
        <w:rPr>
          <w:sz w:val="28"/>
          <w:szCs w:val="28"/>
        </w:rPr>
        <w:t xml:space="preserve">профсоюза </w:t>
      </w:r>
      <w:r w:rsidR="00AC5005">
        <w:rPr>
          <w:sz w:val="28"/>
          <w:szCs w:val="28"/>
        </w:rPr>
        <w:t xml:space="preserve">    </w:t>
      </w:r>
    </w:p>
    <w:p w:rsidR="000B2EF3" w:rsidRDefault="000B2EF3" w:rsidP="00AC500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работы:</w:t>
      </w:r>
    </w:p>
    <w:p w:rsidR="000B2EF3" w:rsidRDefault="00AC5005" w:rsidP="000B2EF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5F07">
        <w:rPr>
          <w:sz w:val="28"/>
          <w:szCs w:val="28"/>
        </w:rPr>
        <w:t>- Законодательство о труде</w:t>
      </w:r>
      <w:r w:rsidR="0052470B">
        <w:rPr>
          <w:sz w:val="28"/>
          <w:szCs w:val="28"/>
        </w:rPr>
        <w:t xml:space="preserve">  я\с №8,14,16,48, ЦТДиМ</w:t>
      </w:r>
      <w:r w:rsidR="000B2EF3">
        <w:rPr>
          <w:sz w:val="28"/>
          <w:szCs w:val="28"/>
        </w:rPr>
        <w:t xml:space="preserve">                                                               </w:t>
      </w:r>
    </w:p>
    <w:p w:rsidR="000B2EF3" w:rsidRDefault="000B2EF3" w:rsidP="000B2EF3">
      <w:pPr>
        <w:ind w:firstLine="4500"/>
        <w:rPr>
          <w:sz w:val="28"/>
          <w:szCs w:val="28"/>
        </w:rPr>
      </w:pPr>
      <w:r w:rsidRPr="00C41E62">
        <w:rPr>
          <w:sz w:val="28"/>
          <w:szCs w:val="28"/>
        </w:rPr>
        <w:t>С.П.</w:t>
      </w:r>
      <w:r>
        <w:rPr>
          <w:sz w:val="28"/>
          <w:szCs w:val="28"/>
        </w:rPr>
        <w:t xml:space="preserve"> </w:t>
      </w:r>
      <w:r w:rsidRPr="00C41E62">
        <w:rPr>
          <w:sz w:val="28"/>
          <w:szCs w:val="28"/>
        </w:rPr>
        <w:t>Никитин</w:t>
      </w:r>
    </w:p>
    <w:p w:rsidR="000B2EF3" w:rsidRDefault="00AC5005" w:rsidP="000B2EF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2EF3">
        <w:rPr>
          <w:sz w:val="28"/>
          <w:szCs w:val="28"/>
        </w:rPr>
        <w:t>- Контр</w:t>
      </w:r>
      <w:r w:rsidR="0052470B">
        <w:rPr>
          <w:sz w:val="28"/>
          <w:szCs w:val="28"/>
        </w:rPr>
        <w:t>актная форма найма  я/с № 2,3,12,15,18</w:t>
      </w:r>
    </w:p>
    <w:p w:rsidR="000B2EF3" w:rsidRDefault="000B2EF3" w:rsidP="000B2EF3">
      <w:pPr>
        <w:ind w:firstLine="4500"/>
        <w:rPr>
          <w:sz w:val="28"/>
          <w:szCs w:val="28"/>
        </w:rPr>
      </w:pPr>
      <w:r w:rsidRPr="00C41E62">
        <w:rPr>
          <w:sz w:val="28"/>
          <w:szCs w:val="28"/>
        </w:rPr>
        <w:t>С.П.</w:t>
      </w:r>
      <w:r>
        <w:rPr>
          <w:sz w:val="28"/>
          <w:szCs w:val="28"/>
        </w:rPr>
        <w:t xml:space="preserve"> </w:t>
      </w:r>
      <w:r w:rsidRPr="00C41E62">
        <w:rPr>
          <w:sz w:val="28"/>
          <w:szCs w:val="28"/>
        </w:rPr>
        <w:t>Никитин</w:t>
      </w:r>
    </w:p>
    <w:p w:rsidR="0052470B" w:rsidRDefault="00AC5005" w:rsidP="005247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2470B">
        <w:rPr>
          <w:sz w:val="28"/>
          <w:szCs w:val="28"/>
        </w:rPr>
        <w:t>- Обращение граждан я/с 371,76,101,102</w:t>
      </w:r>
    </w:p>
    <w:p w:rsidR="0052470B" w:rsidRDefault="0052470B" w:rsidP="0052470B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Иванова   </w:t>
      </w:r>
    </w:p>
    <w:p w:rsidR="0052470B" w:rsidRDefault="0052470B" w:rsidP="0052470B">
      <w:pPr>
        <w:ind w:firstLine="4500"/>
        <w:jc w:val="both"/>
        <w:rPr>
          <w:sz w:val="28"/>
          <w:szCs w:val="28"/>
        </w:rPr>
      </w:pPr>
    </w:p>
    <w:p w:rsidR="00AC5005" w:rsidRDefault="00AC5005" w:rsidP="0052470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470B">
        <w:rPr>
          <w:sz w:val="28"/>
          <w:szCs w:val="28"/>
        </w:rPr>
        <w:t xml:space="preserve">- Материальное стимулирование СШ № 42,я/с № 2,6,8, Соц.- педагогический </w:t>
      </w:r>
      <w:r>
        <w:rPr>
          <w:sz w:val="28"/>
          <w:szCs w:val="28"/>
        </w:rPr>
        <w:t xml:space="preserve">   </w:t>
      </w:r>
    </w:p>
    <w:p w:rsidR="000B2EF3" w:rsidRDefault="00AC5005" w:rsidP="0052470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470B">
        <w:rPr>
          <w:sz w:val="28"/>
          <w:szCs w:val="28"/>
        </w:rPr>
        <w:t>центр.</w:t>
      </w:r>
    </w:p>
    <w:p w:rsidR="0052470B" w:rsidRDefault="0052470B" w:rsidP="005247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.П. </w:t>
      </w:r>
      <w:proofErr w:type="spellStart"/>
      <w:r>
        <w:rPr>
          <w:sz w:val="28"/>
          <w:szCs w:val="28"/>
        </w:rPr>
        <w:t>Варушенко</w:t>
      </w:r>
      <w:proofErr w:type="spellEnd"/>
    </w:p>
    <w:p w:rsidR="000B2EF3" w:rsidRDefault="00AC5005" w:rsidP="000B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14F05">
        <w:rPr>
          <w:b/>
          <w:sz w:val="28"/>
          <w:szCs w:val="28"/>
        </w:rPr>
        <w:t>9.</w:t>
      </w:r>
      <w:r w:rsidR="000B2EF3">
        <w:rPr>
          <w:b/>
          <w:sz w:val="28"/>
          <w:szCs w:val="28"/>
        </w:rPr>
        <w:t xml:space="preserve"> </w:t>
      </w:r>
      <w:r w:rsidR="000B2EF3" w:rsidRPr="00C05411">
        <w:rPr>
          <w:sz w:val="28"/>
          <w:szCs w:val="28"/>
        </w:rPr>
        <w:t>Обновление сайта РК профсоюза</w:t>
      </w:r>
    </w:p>
    <w:p w:rsidR="000B2EF3" w:rsidRDefault="000B2EF3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В течение месяца</w:t>
      </w:r>
    </w:p>
    <w:p w:rsidR="000B2EF3" w:rsidRDefault="000B2EF3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И. Иванова   </w:t>
      </w:r>
    </w:p>
    <w:p w:rsidR="000B2EF3" w:rsidRDefault="000B2EF3" w:rsidP="000B2EF3">
      <w:pPr>
        <w:ind w:firstLine="4500"/>
        <w:jc w:val="both"/>
        <w:rPr>
          <w:sz w:val="28"/>
          <w:szCs w:val="28"/>
        </w:rPr>
      </w:pPr>
    </w:p>
    <w:p w:rsidR="00AC5005" w:rsidRDefault="00AC5005" w:rsidP="00AC5005">
      <w:pPr>
        <w:numPr>
          <w:ilvl w:val="0"/>
          <w:numId w:val="11"/>
        </w:numPr>
        <w:ind w:left="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B2EF3">
        <w:rPr>
          <w:sz w:val="28"/>
          <w:szCs w:val="28"/>
        </w:rPr>
        <w:t xml:space="preserve">Посещение совещаний, планерок </w:t>
      </w:r>
      <w:r w:rsidR="000B2EF3" w:rsidRPr="00C41E62">
        <w:rPr>
          <w:sz w:val="28"/>
          <w:szCs w:val="28"/>
        </w:rPr>
        <w:t>при отделе образовани</w:t>
      </w:r>
      <w:r w:rsidR="000B2EF3">
        <w:rPr>
          <w:sz w:val="28"/>
          <w:szCs w:val="28"/>
        </w:rPr>
        <w:t>и</w:t>
      </w:r>
      <w:r w:rsidR="000B2EF3" w:rsidRPr="00C41E62">
        <w:rPr>
          <w:b/>
          <w:sz w:val="28"/>
          <w:szCs w:val="28"/>
        </w:rPr>
        <w:t xml:space="preserve"> </w:t>
      </w:r>
      <w:r w:rsidR="000B2EF3" w:rsidRPr="00C41E62">
        <w:rPr>
          <w:sz w:val="28"/>
          <w:szCs w:val="28"/>
        </w:rPr>
        <w:t>администрации</w:t>
      </w:r>
      <w:r w:rsidR="000B2EF3" w:rsidRPr="00C41E6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</w:p>
    <w:p w:rsidR="000B2EF3" w:rsidRDefault="000B2EF3" w:rsidP="00AC5005">
      <w:pPr>
        <w:ind w:left="720"/>
        <w:jc w:val="both"/>
        <w:rPr>
          <w:sz w:val="28"/>
          <w:szCs w:val="28"/>
        </w:rPr>
      </w:pPr>
      <w:r w:rsidRPr="00C41E62">
        <w:rPr>
          <w:sz w:val="28"/>
          <w:szCs w:val="28"/>
        </w:rPr>
        <w:t>Первомайского района.</w:t>
      </w:r>
      <w:r>
        <w:rPr>
          <w:sz w:val="28"/>
          <w:szCs w:val="28"/>
        </w:rPr>
        <w:t xml:space="preserve"> </w:t>
      </w:r>
    </w:p>
    <w:p w:rsidR="000B2EF3" w:rsidRDefault="000B2EF3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месяца </w:t>
      </w:r>
    </w:p>
    <w:p w:rsidR="000B2EF3" w:rsidRDefault="000B2EF3" w:rsidP="000B2EF3">
      <w:pPr>
        <w:ind w:firstLine="4500"/>
        <w:jc w:val="both"/>
        <w:rPr>
          <w:sz w:val="28"/>
          <w:szCs w:val="28"/>
        </w:rPr>
      </w:pPr>
      <w:r w:rsidRPr="00C41E62">
        <w:rPr>
          <w:sz w:val="28"/>
          <w:szCs w:val="28"/>
        </w:rPr>
        <w:t>С.П. Никитин</w:t>
      </w:r>
    </w:p>
    <w:p w:rsidR="00BE6571" w:rsidRDefault="00BE6571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  <w:bookmarkStart w:id="0" w:name="_GoBack"/>
      <w:bookmarkEnd w:id="0"/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A8" w:rsidRDefault="00ED56A8" w:rsidP="003F4E60">
      <w:r>
        <w:separator/>
      </w:r>
    </w:p>
  </w:endnote>
  <w:endnote w:type="continuationSeparator" w:id="0">
    <w:p w:rsidR="00ED56A8" w:rsidRDefault="00ED56A8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A8" w:rsidRDefault="00ED56A8" w:rsidP="003F4E60">
      <w:r>
        <w:separator/>
      </w:r>
    </w:p>
  </w:footnote>
  <w:footnote w:type="continuationSeparator" w:id="0">
    <w:p w:rsidR="00ED56A8" w:rsidRDefault="00ED56A8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19B"/>
    <w:rsid w:val="00001652"/>
    <w:rsid w:val="00007F25"/>
    <w:rsid w:val="00010AD0"/>
    <w:rsid w:val="000243F7"/>
    <w:rsid w:val="0003785E"/>
    <w:rsid w:val="00041300"/>
    <w:rsid w:val="00044FC3"/>
    <w:rsid w:val="000462C9"/>
    <w:rsid w:val="00047706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6155"/>
    <w:rsid w:val="001255AD"/>
    <w:rsid w:val="0013081A"/>
    <w:rsid w:val="001326F5"/>
    <w:rsid w:val="00132DD8"/>
    <w:rsid w:val="00134252"/>
    <w:rsid w:val="001346AF"/>
    <w:rsid w:val="00154728"/>
    <w:rsid w:val="00155D13"/>
    <w:rsid w:val="00156A3D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587E"/>
    <w:rsid w:val="002E647F"/>
    <w:rsid w:val="002F0B99"/>
    <w:rsid w:val="002F1AB5"/>
    <w:rsid w:val="002F1E7A"/>
    <w:rsid w:val="002F2B43"/>
    <w:rsid w:val="002F62F7"/>
    <w:rsid w:val="002F6AFB"/>
    <w:rsid w:val="00304B12"/>
    <w:rsid w:val="003074A5"/>
    <w:rsid w:val="00310718"/>
    <w:rsid w:val="0031333D"/>
    <w:rsid w:val="003147C2"/>
    <w:rsid w:val="003168EE"/>
    <w:rsid w:val="003206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B2FF4"/>
    <w:rsid w:val="003B628A"/>
    <w:rsid w:val="003B75DA"/>
    <w:rsid w:val="003C3152"/>
    <w:rsid w:val="003C4D25"/>
    <w:rsid w:val="003C7604"/>
    <w:rsid w:val="003D13E5"/>
    <w:rsid w:val="003D5942"/>
    <w:rsid w:val="003D5F8C"/>
    <w:rsid w:val="003E1560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71"/>
    <w:rsid w:val="004269BB"/>
    <w:rsid w:val="00426EF1"/>
    <w:rsid w:val="00431118"/>
    <w:rsid w:val="00433F8D"/>
    <w:rsid w:val="00437BBE"/>
    <w:rsid w:val="00454458"/>
    <w:rsid w:val="004548AC"/>
    <w:rsid w:val="004622AC"/>
    <w:rsid w:val="004630E7"/>
    <w:rsid w:val="00463F8E"/>
    <w:rsid w:val="00471BF6"/>
    <w:rsid w:val="00472747"/>
    <w:rsid w:val="00476735"/>
    <w:rsid w:val="00477B5F"/>
    <w:rsid w:val="00486B01"/>
    <w:rsid w:val="004903D2"/>
    <w:rsid w:val="004A49A4"/>
    <w:rsid w:val="004A7665"/>
    <w:rsid w:val="004D394A"/>
    <w:rsid w:val="004D5786"/>
    <w:rsid w:val="004D7718"/>
    <w:rsid w:val="004D7B61"/>
    <w:rsid w:val="004E063E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6F6969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63565"/>
    <w:rsid w:val="00971E93"/>
    <w:rsid w:val="00972D1B"/>
    <w:rsid w:val="00972EA3"/>
    <w:rsid w:val="009756F6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60BF"/>
    <w:rsid w:val="00C62228"/>
    <w:rsid w:val="00C64421"/>
    <w:rsid w:val="00C64A3C"/>
    <w:rsid w:val="00C701CF"/>
    <w:rsid w:val="00C72C00"/>
    <w:rsid w:val="00C86D7C"/>
    <w:rsid w:val="00C930C4"/>
    <w:rsid w:val="00CA6293"/>
    <w:rsid w:val="00CB16D2"/>
    <w:rsid w:val="00CB2F15"/>
    <w:rsid w:val="00CB523E"/>
    <w:rsid w:val="00CC11D1"/>
    <w:rsid w:val="00CC1995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4E15"/>
    <w:rsid w:val="00D46353"/>
    <w:rsid w:val="00D552FB"/>
    <w:rsid w:val="00D56455"/>
    <w:rsid w:val="00D637C9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84020"/>
    <w:rsid w:val="00E87B7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2065"/>
    <w:rsid w:val="00EB3D47"/>
    <w:rsid w:val="00EB521C"/>
    <w:rsid w:val="00EB54F4"/>
    <w:rsid w:val="00EC02C6"/>
    <w:rsid w:val="00ED1580"/>
    <w:rsid w:val="00ED3672"/>
    <w:rsid w:val="00ED466B"/>
    <w:rsid w:val="00ED56A8"/>
    <w:rsid w:val="00ED64EA"/>
    <w:rsid w:val="00EE0878"/>
    <w:rsid w:val="00EE11AF"/>
    <w:rsid w:val="00EE2238"/>
    <w:rsid w:val="00EE335B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DCC-DF0B-4C90-9A10-EF62F5DF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er</cp:lastModifiedBy>
  <cp:revision>2</cp:revision>
  <cp:lastPrinted>2013-05-18T07:42:00Z</cp:lastPrinted>
  <dcterms:created xsi:type="dcterms:W3CDTF">2013-05-20T18:52:00Z</dcterms:created>
  <dcterms:modified xsi:type="dcterms:W3CDTF">2013-05-20T18:52:00Z</dcterms:modified>
</cp:coreProperties>
</file>